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4174" w14:textId="77777777" w:rsidR="004F0093" w:rsidRDefault="004F0093" w:rsidP="004F00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  <w:r>
        <w:rPr>
          <w:b/>
          <w:i/>
          <w:noProof/>
          <w:color w:val="FF0000"/>
        </w:rPr>
        <w:drawing>
          <wp:inline distT="0" distB="0" distL="0" distR="0" wp14:anchorId="7912C075" wp14:editId="5F6E5298">
            <wp:extent cx="962025" cy="733425"/>
            <wp:effectExtent l="0" t="0" r="0" b="0"/>
            <wp:docPr id="3" name="image1.png" descr="Guardiagrele%20logo%20colore%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uardiagrele%20logo%20colore%20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7CA24" w14:textId="77777777" w:rsidR="004F0093" w:rsidRDefault="004F0093" w:rsidP="004F00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omune di Guardiagrele </w:t>
      </w:r>
    </w:p>
    <w:p w14:paraId="7DB55DCA" w14:textId="77777777" w:rsidR="004F0093" w:rsidRDefault="004F0093" w:rsidP="004F0093">
      <w:pPr>
        <w:jc w:val="center"/>
        <w:rPr>
          <w:b/>
        </w:rPr>
      </w:pPr>
    </w:p>
    <w:p w14:paraId="1537399A" w14:textId="31DC0718" w:rsidR="002363BA" w:rsidRDefault="002363BA" w:rsidP="004F0093">
      <w:pPr>
        <w:jc w:val="right"/>
        <w:rPr>
          <w:b/>
        </w:rPr>
      </w:pPr>
      <w:r>
        <w:rPr>
          <w:b/>
        </w:rPr>
        <w:t>Allegato 1</w:t>
      </w:r>
    </w:p>
    <w:p w14:paraId="00000001" w14:textId="19A97697" w:rsidR="00C83A6C" w:rsidRDefault="001453C9">
      <w:pPr>
        <w:jc w:val="right"/>
        <w:rPr>
          <w:b/>
        </w:rPr>
      </w:pPr>
      <w:r>
        <w:rPr>
          <w:b/>
        </w:rPr>
        <w:t>Manifestazione d’interesse</w:t>
      </w:r>
    </w:p>
    <w:p w14:paraId="00000002" w14:textId="438F19F2" w:rsidR="00C83A6C" w:rsidRDefault="001453C9">
      <w:pPr>
        <w:spacing w:after="0" w:line="240" w:lineRule="auto"/>
        <w:jc w:val="right"/>
        <w:rPr>
          <w:b/>
        </w:rPr>
      </w:pPr>
      <w:r>
        <w:rPr>
          <w:b/>
        </w:rPr>
        <w:t xml:space="preserve">Spett.le Ufficio </w:t>
      </w:r>
      <w:r w:rsidR="00983CAA">
        <w:rPr>
          <w:b/>
        </w:rPr>
        <w:t>Servizi Sociali</w:t>
      </w:r>
    </w:p>
    <w:p w14:paraId="00000003" w14:textId="74CA5283" w:rsidR="00C83A6C" w:rsidRDefault="001453C9">
      <w:pPr>
        <w:spacing w:after="0" w:line="240" w:lineRule="auto"/>
        <w:jc w:val="right"/>
        <w:rPr>
          <w:b/>
        </w:rPr>
      </w:pPr>
      <w:r>
        <w:rPr>
          <w:b/>
        </w:rPr>
        <w:t xml:space="preserve">Comune di </w:t>
      </w:r>
      <w:r w:rsidR="004536C7">
        <w:rPr>
          <w:b/>
        </w:rPr>
        <w:t>Guardiagrele</w:t>
      </w:r>
    </w:p>
    <w:p w14:paraId="00000004" w14:textId="61C64DB2" w:rsidR="00C83A6C" w:rsidRDefault="004536C7">
      <w:pPr>
        <w:spacing w:after="0" w:line="240" w:lineRule="auto"/>
        <w:jc w:val="right"/>
        <w:rPr>
          <w:b/>
        </w:rPr>
      </w:pPr>
      <w:r>
        <w:rPr>
          <w:b/>
        </w:rPr>
        <w:t>Piazza San Francesco</w:t>
      </w:r>
    </w:p>
    <w:p w14:paraId="00000005" w14:textId="74FFCFF0" w:rsidR="00C83A6C" w:rsidRDefault="001453C9">
      <w:pPr>
        <w:spacing w:after="0" w:line="240" w:lineRule="auto"/>
        <w:jc w:val="right"/>
        <w:rPr>
          <w:b/>
        </w:rPr>
      </w:pPr>
      <w:r>
        <w:rPr>
          <w:b/>
        </w:rPr>
        <w:t>660</w:t>
      </w:r>
      <w:r w:rsidR="004536C7">
        <w:rPr>
          <w:b/>
        </w:rPr>
        <w:t>16</w:t>
      </w:r>
    </w:p>
    <w:p w14:paraId="00000006" w14:textId="77777777" w:rsidR="00C83A6C" w:rsidRDefault="00C83A6C">
      <w:pPr>
        <w:jc w:val="center"/>
        <w:rPr>
          <w:b/>
        </w:rPr>
      </w:pPr>
    </w:p>
    <w:p w14:paraId="00000008" w14:textId="77777777" w:rsidR="00C83A6C" w:rsidRDefault="00C83A6C">
      <w:pPr>
        <w:jc w:val="center"/>
        <w:rPr>
          <w:b/>
        </w:rPr>
      </w:pPr>
    </w:p>
    <w:p w14:paraId="1DDBF122" w14:textId="7FFEFC69" w:rsidR="007D3EA0" w:rsidRDefault="007D3EA0" w:rsidP="007D3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IFESTAZIONE D’INTERESSE AL FINE DI INDIVIDUARE ESERCIZI COMMERCIALI, FARMACIE E PARAFARMACIE DOVE EFFETTUARE L’ACQUISTO DI GENERI ALIMENTARI E BENI DI PRIMA NECESSITA’ A FAVORE DI </w:t>
      </w:r>
      <w:r w:rsidR="0094392B">
        <w:rPr>
          <w:b/>
          <w:sz w:val="28"/>
          <w:szCs w:val="28"/>
        </w:rPr>
        <w:t>NUCLEI FAMILIARI</w:t>
      </w:r>
      <w:r>
        <w:rPr>
          <w:b/>
          <w:sz w:val="28"/>
          <w:szCs w:val="28"/>
        </w:rPr>
        <w:t>/CITTADINI RESIDENTI O DOMICILIATI NEL COMUNE DI GUARDIAGRELE ATTRAVERSO L’UTILIZZO DI “BUONI SPESA”</w:t>
      </w:r>
    </w:p>
    <w:p w14:paraId="0000000A" w14:textId="77777777" w:rsidR="00C83A6C" w:rsidRDefault="00C83A6C">
      <w:pPr>
        <w:jc w:val="both"/>
      </w:pPr>
    </w:p>
    <w:p w14:paraId="357BDB05" w14:textId="697A208E" w:rsidR="005C33C7" w:rsidRDefault="001453C9">
      <w:pPr>
        <w:spacing w:line="276" w:lineRule="auto"/>
        <w:jc w:val="both"/>
      </w:pPr>
      <w:r>
        <w:t>Il sottoscritto</w:t>
      </w:r>
      <w:r w:rsidR="00B52BAE">
        <w:t xml:space="preserve"> </w:t>
      </w:r>
      <w:r>
        <w:t>________________________________________________________________________ , nato a   _________________________________________________________________ PROV _____ , il_______________________________,</w:t>
      </w:r>
      <w:r w:rsidR="005C33C7">
        <w:t xml:space="preserve"> </w:t>
      </w:r>
      <w:r>
        <w:t xml:space="preserve">C.F.__________________________________________________ , residente a ____________________________________________________________________________ , in Via/Piazza/C.da ____________________________________________________________, n. ________, in qualità di Titolare o Rappresentante Legale dell’Esercizio Commerciale – Farmacia – Parafarmacia -  denominato _________________________________________________________________________ , </w:t>
      </w:r>
    </w:p>
    <w:p w14:paraId="0000000B" w14:textId="128C1102" w:rsidR="00C83A6C" w:rsidRDefault="001453C9">
      <w:pPr>
        <w:spacing w:line="276" w:lineRule="auto"/>
        <w:jc w:val="both"/>
      </w:pPr>
      <w:r>
        <w:t xml:space="preserve">sito nel Comune </w:t>
      </w:r>
      <w:r w:rsidR="005C33C7">
        <w:t>di Guardiagrele</w:t>
      </w:r>
      <w:r>
        <w:t xml:space="preserve"> (</w:t>
      </w:r>
      <w:r w:rsidR="005C33C7">
        <w:t>CH</w:t>
      </w:r>
      <w:r>
        <w:t>)</w:t>
      </w:r>
      <w:r w:rsidR="005C33C7">
        <w:t xml:space="preserve"> </w:t>
      </w:r>
      <w:r>
        <w:t>in Via/Piazza/</w:t>
      </w:r>
      <w:r w:rsidR="005C33C7">
        <w:t>C. da</w:t>
      </w:r>
      <w:r>
        <w:t xml:space="preserve"> _________________________________</w:t>
      </w:r>
      <w:r w:rsidR="005C33C7">
        <w:t>_,</w:t>
      </w:r>
      <w:r>
        <w:t xml:space="preserve"> n. _____, tel. ___________________</w:t>
      </w:r>
      <w:r w:rsidR="005C33C7">
        <w:t>_</w:t>
      </w:r>
      <w:r>
        <w:t xml:space="preserve"> tel. </w:t>
      </w:r>
      <w:r w:rsidR="005C33C7">
        <w:t>c</w:t>
      </w:r>
      <w:r>
        <w:t>ellulare ______________________</w:t>
      </w:r>
    </w:p>
    <w:p w14:paraId="0000000C" w14:textId="77777777" w:rsidR="00C83A6C" w:rsidRDefault="001453C9">
      <w:pPr>
        <w:jc w:val="center"/>
        <w:rPr>
          <w:b/>
        </w:rPr>
      </w:pPr>
      <w:r>
        <w:rPr>
          <w:b/>
        </w:rPr>
        <w:t>DICHIARA</w:t>
      </w:r>
    </w:p>
    <w:p w14:paraId="0000000D" w14:textId="425C744A" w:rsidR="00C83A6C" w:rsidRDefault="001453C9">
      <w:pPr>
        <w:jc w:val="both"/>
      </w:pPr>
      <w:bookmarkStart w:id="0" w:name="_gjdgxs" w:colFirst="0" w:colLast="0"/>
      <w:bookmarkEnd w:id="0"/>
      <w:r>
        <w:t xml:space="preserve">Di </w:t>
      </w:r>
      <w:r w:rsidR="007D3EA0">
        <w:t xml:space="preserve">essere disposto a </w:t>
      </w:r>
      <w:r>
        <w:t>forni</w:t>
      </w:r>
      <w:r w:rsidR="007D3EA0">
        <w:t>re</w:t>
      </w:r>
      <w:r>
        <w:t xml:space="preserve"> </w:t>
      </w:r>
      <w:r w:rsidR="0098127B">
        <w:t>generi alimentari e prodotti</w:t>
      </w:r>
      <w:r>
        <w:t xml:space="preserve"> di prima necessità per nuclei familiari/cittadini in situazione di grave difficoltà economica conseguente a</w:t>
      </w:r>
      <w:r>
        <w:rPr>
          <w:color w:val="000000"/>
        </w:rPr>
        <w:t xml:space="preserve">ll’emergenza sanitaria legata alla diffusione del virus COVID-19, </w:t>
      </w:r>
      <w:r w:rsidR="002352A0">
        <w:t>residenti o</w:t>
      </w:r>
      <w:r w:rsidR="007D3EA0">
        <w:t xml:space="preserve"> domiciliati </w:t>
      </w:r>
      <w:r>
        <w:t>nel comune d</w:t>
      </w:r>
      <w:r w:rsidR="0098127B">
        <w:t>i Guardiagrele</w:t>
      </w:r>
      <w:r>
        <w:t>, mediante lo strumento del buono spesa.</w:t>
      </w:r>
    </w:p>
    <w:p w14:paraId="0000000E" w14:textId="77777777" w:rsidR="00C83A6C" w:rsidRDefault="001453C9">
      <w:pPr>
        <w:jc w:val="both"/>
      </w:pPr>
      <w:r>
        <w:t>A tal fine dichiara</w:t>
      </w:r>
    </w:p>
    <w:p w14:paraId="0000000F" w14:textId="77777777" w:rsidR="00C83A6C" w:rsidRDefault="00145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di essere:</w:t>
      </w:r>
    </w:p>
    <w:p w14:paraId="00000010" w14:textId="3BCE5A1B" w:rsidR="00C83A6C" w:rsidRDefault="001453C9">
      <w:pPr>
        <w:jc w:val="both"/>
      </w:pPr>
      <w:r>
        <w:rPr>
          <w:rFonts w:ascii="Times New Roman" w:eastAsia="Times New Roman" w:hAnsi="Times New Roman" w:cs="Times New Roman"/>
        </w:rPr>
        <w:t>󠅬</w:t>
      </w:r>
      <w:r>
        <w:t xml:space="preserve"> esercizio commerciale di generi alimentari e/o di generi per l’igiene personale e della casa o farmacie o parafarmacie</w:t>
      </w:r>
      <w:r w:rsidR="0098127B">
        <w:t xml:space="preserve"> (solo per acquisto di beni di assoluta necessità per quanto riguarda igiene personale e della casa)</w:t>
      </w:r>
    </w:p>
    <w:p w14:paraId="00000011" w14:textId="77777777" w:rsidR="00C83A6C" w:rsidRDefault="00145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di essere</w:t>
      </w:r>
    </w:p>
    <w:p w14:paraId="00000012" w14:textId="77777777" w:rsidR="00C83A6C" w:rsidRDefault="001453C9">
      <w:pPr>
        <w:jc w:val="both"/>
      </w:pPr>
      <w:r>
        <w:rPr>
          <w:rFonts w:ascii="Times New Roman" w:eastAsia="Times New Roman" w:hAnsi="Times New Roman" w:cs="Times New Roman"/>
        </w:rPr>
        <w:t>󠅬</w:t>
      </w:r>
      <w:r>
        <w:t xml:space="preserve"> Titolare della ditta individuale______________________________________________________;</w:t>
      </w:r>
    </w:p>
    <w:p w14:paraId="00000013" w14:textId="77777777" w:rsidR="00C83A6C" w:rsidRDefault="001453C9">
      <w:pPr>
        <w:jc w:val="both"/>
      </w:pPr>
      <w:r>
        <w:rPr>
          <w:rFonts w:ascii="Times New Roman" w:eastAsia="Times New Roman" w:hAnsi="Times New Roman" w:cs="Times New Roman"/>
        </w:rPr>
        <w:t>󠅬</w:t>
      </w:r>
      <w:r>
        <w:t xml:space="preserve"> Legale Rappresentante della società_________________________________________________;</w:t>
      </w:r>
    </w:p>
    <w:p w14:paraId="2036C80F" w14:textId="77777777" w:rsidR="003206CF" w:rsidRDefault="00145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i avere sede operativa nel Comune di </w:t>
      </w:r>
      <w:r w:rsidR="00B5185B">
        <w:rPr>
          <w:color w:val="000000"/>
        </w:rPr>
        <w:t>Guardiagrele</w:t>
      </w:r>
      <w:r>
        <w:rPr>
          <w:color w:val="000000"/>
        </w:rPr>
        <w:t xml:space="preserve">, </w:t>
      </w:r>
    </w:p>
    <w:p w14:paraId="79421DC5" w14:textId="77777777" w:rsidR="003206CF" w:rsidRDefault="001453C9" w:rsidP="003206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color w:val="000000"/>
        </w:rPr>
      </w:pPr>
      <w:r>
        <w:rPr>
          <w:color w:val="000000"/>
        </w:rPr>
        <w:t xml:space="preserve">Via/Piazza/C.da________________________________________________n._____ </w:t>
      </w:r>
    </w:p>
    <w:p w14:paraId="00000014" w14:textId="75AFEDC9" w:rsidR="00C83A6C" w:rsidRDefault="001453C9" w:rsidP="003206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color w:val="000000"/>
        </w:rPr>
      </w:pPr>
      <w:r>
        <w:rPr>
          <w:color w:val="000000"/>
        </w:rPr>
        <w:t>tel. _____________________________________</w:t>
      </w:r>
    </w:p>
    <w:p w14:paraId="00000015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00000016" w14:textId="77777777" w:rsidR="00C83A6C" w:rsidRDefault="001453C9">
      <w:pPr>
        <w:numPr>
          <w:ilvl w:val="0"/>
          <w:numId w:val="1"/>
        </w:numPr>
        <w:spacing w:after="0" w:line="240" w:lineRule="auto"/>
        <w:jc w:val="both"/>
      </w:pPr>
      <w:r>
        <w:t>che l’impresa è iscritta alla C.C.I.I.A. di _________________________al n._____________________ in data________________, per l’attività ________________________________________________;</w:t>
      </w:r>
    </w:p>
    <w:p w14:paraId="00000017" w14:textId="77777777" w:rsidR="00C83A6C" w:rsidRDefault="00C83A6C">
      <w:pPr>
        <w:spacing w:after="0" w:line="360" w:lineRule="auto"/>
        <w:ind w:left="720"/>
        <w:jc w:val="both"/>
      </w:pPr>
    </w:p>
    <w:p w14:paraId="00000018" w14:textId="77777777" w:rsidR="00C83A6C" w:rsidRDefault="001453C9">
      <w:pPr>
        <w:numPr>
          <w:ilvl w:val="0"/>
          <w:numId w:val="1"/>
        </w:numPr>
        <w:spacing w:after="0" w:line="240" w:lineRule="auto"/>
        <w:jc w:val="both"/>
      </w:pPr>
      <w:r>
        <w:t>che l’Impresa non si trova in stato di fallimento, di liquidazione coatta, di concordato preventivo e che non siano in corso procedimenti per la dichiarazione di una di tali situazioni;</w:t>
      </w:r>
    </w:p>
    <w:p w14:paraId="00000019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0000001A" w14:textId="77777777" w:rsidR="00C83A6C" w:rsidRDefault="001453C9">
      <w:pPr>
        <w:numPr>
          <w:ilvl w:val="0"/>
          <w:numId w:val="1"/>
        </w:numPr>
        <w:spacing w:after="0" w:line="240" w:lineRule="auto"/>
        <w:jc w:val="both"/>
      </w:pPr>
      <w:r>
        <w:t>che non sussistono sentenze di condanna passata in giudicato o di decreto penale di condanna divenuto irrevocabile, ovvero sentenza di applicazione della pena su richiesta ai sensi dell’art. 444 del Codice di Procedura Penale, per reati gravi in danno dello Stato o della Comunità, che incidono sulla moralità professionale;</w:t>
      </w:r>
    </w:p>
    <w:p w14:paraId="0000001B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0000001C" w14:textId="77777777" w:rsidR="00C83A6C" w:rsidRDefault="001453C9">
      <w:pPr>
        <w:numPr>
          <w:ilvl w:val="0"/>
          <w:numId w:val="1"/>
        </w:numPr>
        <w:spacing w:after="0" w:line="240" w:lineRule="auto"/>
        <w:jc w:val="both"/>
      </w:pPr>
      <w:r>
        <w:t>che non sussiste un procedimento pendente per l’applicazione di una delle misure di prevenzione di cui all’art. 3 Legge n. 1423/56 o di una delle cause ostative previste dall’art. 10 della Legge n. 575/65;</w:t>
      </w:r>
    </w:p>
    <w:p w14:paraId="0000001D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0000001E" w14:textId="77777777" w:rsidR="00C83A6C" w:rsidRDefault="001453C9">
      <w:pPr>
        <w:numPr>
          <w:ilvl w:val="0"/>
          <w:numId w:val="1"/>
        </w:numPr>
        <w:spacing w:after="0" w:line="240" w:lineRule="auto"/>
        <w:jc w:val="both"/>
      </w:pPr>
      <w:r>
        <w:t>di non aver commesso violazioni gravi, definitivamente accertate, rispetto agli obblighi relativi al pagamento delle imposte e tasse, secondo la legislazione italiana;</w:t>
      </w:r>
    </w:p>
    <w:p w14:paraId="0000001F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00000020" w14:textId="77777777" w:rsidR="00C83A6C" w:rsidRDefault="001453C9">
      <w:pPr>
        <w:numPr>
          <w:ilvl w:val="0"/>
          <w:numId w:val="1"/>
        </w:numPr>
        <w:spacing w:after="0" w:line="240" w:lineRule="auto"/>
        <w:jc w:val="both"/>
      </w:pPr>
      <w:r>
        <w:t>di non aver commesso violazioni gravi, definitivamente accertate, alle norme in materia di contributi previdenziali ed assistenziali, secondo la legislazione italiana;</w:t>
      </w:r>
    </w:p>
    <w:p w14:paraId="00000021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00000022" w14:textId="77777777" w:rsidR="00C83A6C" w:rsidRDefault="00145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l’inesistenza delle cause di esclusione previste dalla normativa in vigore per gli appalti pubblici (art. 80 del D. Lgs. 18 aprile 2016, n. 50).</w:t>
      </w:r>
    </w:p>
    <w:p w14:paraId="00000023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24" w14:textId="15F6D56A" w:rsidR="00C83A6C" w:rsidRDefault="001453C9">
      <w:pPr>
        <w:spacing w:line="360" w:lineRule="auto"/>
        <w:ind w:left="360"/>
        <w:jc w:val="both"/>
      </w:pPr>
      <w:r>
        <w:t xml:space="preserve">E </w:t>
      </w:r>
      <w:r w:rsidR="00E52732">
        <w:t>c</w:t>
      </w:r>
      <w:r>
        <w:t>on la presente</w:t>
      </w:r>
    </w:p>
    <w:p w14:paraId="00000025" w14:textId="77777777" w:rsidR="00C83A6C" w:rsidRDefault="001453C9">
      <w:pPr>
        <w:spacing w:line="360" w:lineRule="auto"/>
        <w:ind w:left="360"/>
        <w:jc w:val="center"/>
      </w:pPr>
      <w:r>
        <w:t>FORMALMENTE ASSUME L’IMPEGNO DI:</w:t>
      </w:r>
    </w:p>
    <w:p w14:paraId="00000026" w14:textId="560E4C30" w:rsidR="00C83A6C" w:rsidRDefault="001453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Accettare solo i buoni spesa</w:t>
      </w:r>
      <w:r w:rsidR="00B16D7C">
        <w:rPr>
          <w:color w:val="000000"/>
        </w:rPr>
        <w:t xml:space="preserve"> identificati con numero progressivo di pratica assegnato dall’ufficio sociale e</w:t>
      </w:r>
      <w:r>
        <w:rPr>
          <w:color w:val="000000"/>
        </w:rPr>
        <w:t xml:space="preserve"> certificati dal Comune di</w:t>
      </w:r>
      <w:r w:rsidR="00B16D7C">
        <w:rPr>
          <w:color w:val="000000"/>
        </w:rPr>
        <w:t xml:space="preserve"> Guardiagrele</w:t>
      </w:r>
      <w:r>
        <w:rPr>
          <w:color w:val="000000"/>
        </w:rPr>
        <w:t>,</w:t>
      </w:r>
      <w:r w:rsidR="00B16D7C">
        <w:rPr>
          <w:color w:val="000000"/>
        </w:rPr>
        <w:t xml:space="preserve"> </w:t>
      </w:r>
      <w:r>
        <w:rPr>
          <w:color w:val="000000"/>
        </w:rPr>
        <w:t>debitamente datati;</w:t>
      </w:r>
    </w:p>
    <w:p w14:paraId="00000027" w14:textId="050EBCDC" w:rsidR="00C83A6C" w:rsidRDefault="001453C9">
      <w:pPr>
        <w:numPr>
          <w:ilvl w:val="0"/>
          <w:numId w:val="3"/>
        </w:numPr>
        <w:spacing w:after="0" w:line="360" w:lineRule="auto"/>
        <w:jc w:val="both"/>
      </w:pPr>
      <w:r>
        <w:t xml:space="preserve"> </w:t>
      </w:r>
      <w:r w:rsidR="006D0FDF">
        <w:t>C</w:t>
      </w:r>
      <w:r>
        <w:t>onsegnare richiesta di rimborso tramite fattura elettronica con allegat</w:t>
      </w:r>
      <w:r w:rsidR="00B16D7C">
        <w:t>a</w:t>
      </w:r>
      <w:r w:rsidR="00E52732">
        <w:t xml:space="preserve"> la copia</w:t>
      </w:r>
      <w:r w:rsidR="00B16D7C">
        <w:t xml:space="preserve"> dei</w:t>
      </w:r>
      <w:r>
        <w:t xml:space="preserve"> buoni utilizzati dai beneficiari</w:t>
      </w:r>
      <w:r w:rsidR="00E52732">
        <w:t xml:space="preserve"> i quali dovranno essere</w:t>
      </w:r>
      <w:r w:rsidR="00B16D7C">
        <w:t xml:space="preserve"> riconsegna</w:t>
      </w:r>
      <w:r w:rsidR="00E52732">
        <w:t>ti</w:t>
      </w:r>
      <w:r w:rsidR="00B16D7C">
        <w:t xml:space="preserve"> in originale entro</w:t>
      </w:r>
      <w:r w:rsidR="00965656">
        <w:t xml:space="preserve"> massimo</w:t>
      </w:r>
      <w:r w:rsidR="00B16D7C">
        <w:t xml:space="preserve"> 7 giorni dalla emissione della fattura</w:t>
      </w:r>
      <w:r w:rsidR="00E52732">
        <w:t xml:space="preserve"> presso l’ufficio sociale del comune di Guardiagrele</w:t>
      </w:r>
      <w:r w:rsidR="00B13D4C">
        <w:t>.</w:t>
      </w:r>
      <w:r w:rsidR="00965656">
        <w:t xml:space="preserve"> Solo dopo aver</w:t>
      </w:r>
      <w:r w:rsidR="006D0FDF">
        <w:t xml:space="preserve"> effettuato il</w:t>
      </w:r>
      <w:r w:rsidR="00965656">
        <w:t xml:space="preserve"> controllato </w:t>
      </w:r>
      <w:r w:rsidR="006D0FDF">
        <w:t>dei</w:t>
      </w:r>
      <w:r w:rsidR="00965656">
        <w:t xml:space="preserve"> buoni che l’esercente ha provveduto a </w:t>
      </w:r>
      <w:r w:rsidR="006D0FDF">
        <w:t>riconsegnare e comunque non prima di 30 giorni dall’emissione della fattura elettronica si provvederà al pagamento delle stesse.</w:t>
      </w:r>
      <w:r w:rsidR="00B13D4C">
        <w:t xml:space="preserve"> Eventuali </w:t>
      </w:r>
      <w:r w:rsidR="00B13D4C">
        <w:lastRenderedPageBreak/>
        <w:t>buoni non c</w:t>
      </w:r>
      <w:r w:rsidR="00965656">
        <w:t>orrispondenti all’originale non saranno rimborsati</w:t>
      </w:r>
      <w:r w:rsidR="006D0FDF">
        <w:t>. S</w:t>
      </w:r>
      <w:r w:rsidR="00965656">
        <w:t xml:space="preserve">arà cura degli uffici trasmettere le caratteristiche </w:t>
      </w:r>
      <w:r w:rsidR="006D0FDF">
        <w:t>del</w:t>
      </w:r>
      <w:r w:rsidR="00965656">
        <w:t xml:space="preserve"> buono da accettar</w:t>
      </w:r>
      <w:r w:rsidR="006D0FDF">
        <w:t>e</w:t>
      </w:r>
      <w:r w:rsidR="00965656">
        <w:t>.</w:t>
      </w:r>
    </w:p>
    <w:p w14:paraId="0F638468" w14:textId="33CAE83A" w:rsidR="00B16D7C" w:rsidRPr="000E5A48" w:rsidRDefault="006D0FDF" w:rsidP="000E5A48">
      <w:pPr>
        <w:numPr>
          <w:ilvl w:val="0"/>
          <w:numId w:val="3"/>
        </w:numPr>
        <w:spacing w:after="0" w:line="360" w:lineRule="auto"/>
        <w:jc w:val="both"/>
      </w:pPr>
      <w:bookmarkStart w:id="1" w:name="_30j0zll" w:colFirst="0" w:colLast="0"/>
      <w:bookmarkEnd w:id="1"/>
      <w:r>
        <w:t>E</w:t>
      </w:r>
      <w:r w:rsidR="001453C9">
        <w:t>mettere, a rimborso dei buoni, fattura</w:t>
      </w:r>
      <w:r w:rsidR="00392186">
        <w:t xml:space="preserve"> elettronica</w:t>
      </w:r>
      <w:r w:rsidR="001453C9">
        <w:t xml:space="preserve"> dell’importo complessivo del/dei buono/i</w:t>
      </w:r>
      <w:r w:rsidR="00392186">
        <w:t xml:space="preserve">, </w:t>
      </w:r>
      <w:r w:rsidR="00392186" w:rsidRPr="00392186">
        <w:t>operazione non soggetta IVA ex ART. 2 c.2 DPR 633/1972 (cessioni denaro o crediti in denaro</w:t>
      </w:r>
      <w:r w:rsidR="00392186">
        <w:t xml:space="preserve">) </w:t>
      </w:r>
      <w:r w:rsidR="00984499">
        <w:t>e</w:t>
      </w:r>
      <w:r w:rsidR="00746E76">
        <w:t xml:space="preserve"> di emettere</w:t>
      </w:r>
      <w:r w:rsidR="00984499">
        <w:t xml:space="preserve"> regolare scontrino </w:t>
      </w:r>
      <w:r w:rsidR="00DF13EB">
        <w:t>elettronico</w:t>
      </w:r>
      <w:r w:rsidR="00984499">
        <w:t xml:space="preserve"> alla consegna della merce</w:t>
      </w:r>
      <w:r w:rsidR="00746E76">
        <w:t xml:space="preserve"> al beneficiario</w:t>
      </w:r>
      <w:r w:rsidR="00392186">
        <w:t>.</w:t>
      </w:r>
      <w:bookmarkStart w:id="2" w:name="_GoBack"/>
      <w:bookmarkEnd w:id="2"/>
    </w:p>
    <w:p w14:paraId="654D54A3" w14:textId="77777777" w:rsidR="000E5A48" w:rsidRDefault="000E5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D34E5E1" w14:textId="77777777" w:rsidR="000E5A48" w:rsidRDefault="000E5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2A" w14:textId="62B4CD4D" w:rsidR="00C83A6C" w:rsidRDefault="001453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Si allega:</w:t>
      </w:r>
    </w:p>
    <w:p w14:paraId="58789A04" w14:textId="77777777" w:rsidR="00B16D7C" w:rsidRDefault="00B16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2B" w14:textId="77777777" w:rsidR="00C83A6C" w:rsidRDefault="001453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ocumento di riconoscimento in corso di validità</w:t>
      </w:r>
    </w:p>
    <w:p w14:paraId="0000002C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2D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2E" w14:textId="00B8C7DD" w:rsidR="00C83A6C" w:rsidRDefault="00B41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Guardiagrele</w:t>
      </w:r>
      <w:r w:rsidR="001453C9">
        <w:rPr>
          <w:color w:val="000000"/>
        </w:rPr>
        <w:t>, ____________________</w:t>
      </w:r>
      <w:r w:rsidR="001453C9">
        <w:rPr>
          <w:color w:val="000000"/>
        </w:rPr>
        <w:tab/>
      </w:r>
      <w:r w:rsidR="001453C9">
        <w:rPr>
          <w:color w:val="000000"/>
        </w:rPr>
        <w:tab/>
      </w:r>
      <w:r w:rsidR="001453C9">
        <w:rPr>
          <w:color w:val="000000"/>
        </w:rPr>
        <w:tab/>
      </w:r>
      <w:r w:rsidR="001453C9">
        <w:rPr>
          <w:color w:val="000000"/>
        </w:rPr>
        <w:tab/>
      </w:r>
      <w:r w:rsidR="001453C9">
        <w:rPr>
          <w:color w:val="000000"/>
        </w:rPr>
        <w:tab/>
      </w:r>
    </w:p>
    <w:p w14:paraId="0000002F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30" w14:textId="77777777" w:rsidR="00C83A6C" w:rsidRDefault="001453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</w:t>
      </w:r>
    </w:p>
    <w:p w14:paraId="00000031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32" w14:textId="77777777" w:rsidR="00C83A6C" w:rsidRDefault="001453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___</w:t>
      </w:r>
    </w:p>
    <w:p w14:paraId="00000033" w14:textId="77777777" w:rsidR="00C83A6C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34" w14:textId="0A1C33BB" w:rsidR="00C83A6C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6F95191" w14:textId="55BB1033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4695D5B" w14:textId="592F23F4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8334D1" w14:textId="448DDBFD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13D5D3E" w14:textId="7A2EDAC7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28BFA87" w14:textId="7F16FF28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04793F3" w14:textId="450392D7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251979" w14:textId="6B4F08DA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213817D" w14:textId="515B80A2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E62BA17" w14:textId="6C89EC21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2349DC9" w14:textId="3795DBCC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B1DE84C" w14:textId="15656528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DE67630" w14:textId="3D50F44B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5B8A79A" w14:textId="7802AE49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E52394" w14:textId="06929E64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D30997" w14:textId="5823C696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86556F" w14:textId="0F888793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C5DCCF" w14:textId="58B4B2D6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73D9A14" w14:textId="014CBF0C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49D14C" w14:textId="42EF5BAD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9CE605" w14:textId="6531366A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01703A" w14:textId="4E3B343D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04FF9D3" w14:textId="2730028C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DE881A" w14:textId="2F184615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455830" w14:textId="6C550AFE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5939F26" w14:textId="5B4D256F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A1E8BE" w14:textId="136A9D90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2B5D4C" w14:textId="26A73176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21314A" w14:textId="4F6CD147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CA57221" w14:textId="12180D98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CE3D23" w14:textId="660C350A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8ED06B1" w14:textId="77777777" w:rsidR="007D3EA0" w:rsidRDefault="007D3EA0" w:rsidP="009467D6">
      <w:pPr>
        <w:tabs>
          <w:tab w:val="center" w:pos="3541"/>
          <w:tab w:val="center" w:pos="4249"/>
          <w:tab w:val="center" w:pos="5840"/>
        </w:tabs>
        <w:rPr>
          <w:rFonts w:ascii="Times New Roman" w:hAnsi="Times New Roman" w:cs="Times New Roman"/>
          <w:b/>
          <w:sz w:val="24"/>
          <w:szCs w:val="24"/>
        </w:rPr>
      </w:pPr>
    </w:p>
    <w:p w14:paraId="5DD1335E" w14:textId="043FA6C2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A5">
        <w:rPr>
          <w:rFonts w:ascii="Times New Roman" w:hAnsi="Times New Roman" w:cs="Times New Roman"/>
          <w:b/>
          <w:sz w:val="24"/>
          <w:szCs w:val="24"/>
        </w:rPr>
        <w:lastRenderedPageBreak/>
        <w:t>Comune di Guardiagrele</w:t>
      </w:r>
    </w:p>
    <w:p w14:paraId="3DAC7E42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5"/>
        <w:ind w:left="-1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F11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t. 13 del Regolamento UE n. 679/2016 GDPR e dell’art. 13</w:t>
      </w:r>
      <w:r w:rsidRPr="0030188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erence w:id="1"/>
      </w:r>
      <w:r w:rsidRPr="0030188F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Pr="003F11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F11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Lgs</w:t>
      </w:r>
      <w:proofErr w:type="spellEnd"/>
      <w:r w:rsidRPr="003F11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n. 196/2003 “Codice in materia di protezione dei dati personali (cosiddetta legge Privacy)”</w:t>
      </w:r>
    </w:p>
    <w:p w14:paraId="1D746D0A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b/>
          <w:sz w:val="20"/>
          <w:szCs w:val="20"/>
        </w:rPr>
      </w:pPr>
    </w:p>
    <w:p w14:paraId="1687E1EA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5"/>
        <w:ind w:left="-15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  <w:u w:val="single"/>
        </w:rPr>
      </w:pPr>
      <w:r w:rsidRPr="003F11A5">
        <w:rPr>
          <w:rFonts w:ascii="Times New Roman" w:hAnsi="Times New Roman" w:cs="Times New Roman"/>
          <w:b/>
          <w:i/>
          <w:iCs/>
          <w:color w:val="000000"/>
          <w:sz w:val="20"/>
          <w:szCs w:val="20"/>
          <w:u w:val="single"/>
        </w:rPr>
        <w:t xml:space="preserve">Contributo alimentare ai sensi del Dpcm n. 83 del 29 marzo 2020 </w:t>
      </w:r>
    </w:p>
    <w:p w14:paraId="75F29A35" w14:textId="77777777" w:rsidR="00401D31" w:rsidRDefault="00401D31" w:rsidP="00401D31">
      <w:pPr>
        <w:autoSpaceDE w:val="0"/>
        <w:autoSpaceDN w:val="0"/>
        <w:adjustRightInd w:val="0"/>
        <w:spacing w:after="0" w:line="240" w:lineRule="auto"/>
        <w:ind w:left="11" w:right="6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7712D90A" w14:textId="77777777" w:rsidR="00401D31" w:rsidRPr="003F11A5" w:rsidRDefault="00401D31" w:rsidP="00401D31">
      <w:pPr>
        <w:autoSpaceDE w:val="0"/>
        <w:autoSpaceDN w:val="0"/>
        <w:adjustRightInd w:val="0"/>
        <w:spacing w:after="0" w:line="240" w:lineRule="auto"/>
        <w:ind w:left="11" w:right="6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3F11A5">
        <w:rPr>
          <w:rFonts w:ascii="Times New Roman" w:eastAsia="Times New Roman" w:hAnsi="Times New Roman" w:cs="Times New Roman"/>
          <w:color w:val="000000"/>
          <w:sz w:val="20"/>
          <w:szCs w:val="24"/>
        </w:rPr>
        <w:t>La presente informativa è resa nel rispetto della normativa sulla protezione delle persone fisiche con riguardo al trattamento dei dati personali di cui al Regolamento UE 2016/679 (di seguito indicato come “Regolamento”) e il Comune Guardiagrele con sede in Piazza San Francesco,12 – 66016 Guardiagrele (</w:t>
      </w:r>
      <w:proofErr w:type="spellStart"/>
      <w:r w:rsidRPr="003F11A5">
        <w:rPr>
          <w:rFonts w:ascii="Times New Roman" w:eastAsia="Times New Roman" w:hAnsi="Times New Roman" w:cs="Times New Roman"/>
          <w:color w:val="000000"/>
          <w:sz w:val="20"/>
          <w:szCs w:val="24"/>
        </w:rPr>
        <w:t>Ch</w:t>
      </w:r>
      <w:proofErr w:type="spellEnd"/>
      <w:r w:rsidRPr="003F11A5">
        <w:rPr>
          <w:rFonts w:ascii="Times New Roman" w:eastAsia="Times New Roman" w:hAnsi="Times New Roman" w:cs="Times New Roman"/>
          <w:color w:val="000000"/>
          <w:sz w:val="20"/>
          <w:szCs w:val="24"/>
        </w:rPr>
        <w:t>), in qualità di Titolare del trattamento dei dati, intende informarLa circa il trattamento dei Suoi dati.</w:t>
      </w:r>
    </w:p>
    <w:p w14:paraId="291D4327" w14:textId="77777777" w:rsidR="00401D31" w:rsidRPr="00016094" w:rsidRDefault="00401D31" w:rsidP="00401D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16"/>
        </w:rPr>
      </w:pPr>
    </w:p>
    <w:p w14:paraId="62A60602" w14:textId="77777777" w:rsidR="00401D31" w:rsidRPr="003F11A5" w:rsidRDefault="00401D31" w:rsidP="0040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>DEFINIZIONI</w:t>
      </w:r>
    </w:p>
    <w:p w14:paraId="16416893" w14:textId="77777777" w:rsidR="00401D31" w:rsidRPr="003F11A5" w:rsidRDefault="00401D31" w:rsidP="00401D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>Si riporta il significato di alcuni termini utilizzati nella presente Informativa al fine di agevolarne la comprensione:</w:t>
      </w:r>
    </w:p>
    <w:p w14:paraId="66558DD1" w14:textId="77777777" w:rsidR="00401D31" w:rsidRPr="003F11A5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>Trattamento</w:t>
      </w:r>
      <w:r w:rsidRPr="003F11A5">
        <w:rPr>
          <w:rFonts w:ascii="Times New Roman" w:hAnsi="Times New Roman" w:cs="Times New Roman"/>
          <w:sz w:val="20"/>
          <w:szCs w:val="20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14:paraId="7B2E7086" w14:textId="77777777" w:rsidR="00401D31" w:rsidRPr="003F11A5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 xml:space="preserve"> </w:t>
      </w:r>
      <w:r w:rsidRPr="003F11A5">
        <w:rPr>
          <w:rFonts w:ascii="Times New Roman" w:hAnsi="Times New Roman" w:cs="Times New Roman"/>
          <w:b/>
          <w:bCs/>
          <w:sz w:val="20"/>
          <w:szCs w:val="20"/>
        </w:rPr>
        <w:t>Dati</w:t>
      </w:r>
      <w:r w:rsidRPr="003F11A5">
        <w:rPr>
          <w:rFonts w:ascii="Times New Roman" w:hAnsi="Times New Roman" w:cs="Times New Roman"/>
          <w:sz w:val="20"/>
          <w:szCs w:val="20"/>
        </w:rPr>
        <w:t>: i Dati Personali, le Categorie Particolari di Dati Personali e i Dati Giudiziari;</w:t>
      </w:r>
    </w:p>
    <w:p w14:paraId="3F9FD092" w14:textId="77777777" w:rsidR="00401D31" w:rsidRPr="003F11A5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>Dati Personali</w:t>
      </w:r>
      <w:r w:rsidRPr="003F11A5">
        <w:rPr>
          <w:rFonts w:ascii="Times New Roman" w:hAnsi="Times New Roman" w:cs="Times New Roman"/>
          <w:sz w:val="20"/>
          <w:szCs w:val="20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71114FAC" w14:textId="77777777" w:rsidR="00401D31" w:rsidRPr="003F11A5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>Categorie Particolari di Dati Personali</w:t>
      </w:r>
      <w:r w:rsidRPr="003F11A5">
        <w:rPr>
          <w:rFonts w:ascii="Times New Roman" w:hAnsi="Times New Roman" w:cs="Times New Roman"/>
          <w:sz w:val="20"/>
          <w:szCs w:val="20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</w:p>
    <w:p w14:paraId="402A6322" w14:textId="77777777" w:rsidR="00401D31" w:rsidRPr="003F11A5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>Dati Giudiziari</w:t>
      </w:r>
      <w:r w:rsidRPr="003F11A5">
        <w:rPr>
          <w:rFonts w:ascii="Times New Roman" w:hAnsi="Times New Roman" w:cs="Times New Roman"/>
          <w:sz w:val="20"/>
          <w:szCs w:val="20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14:paraId="3529EDB0" w14:textId="77777777" w:rsidR="00401D31" w:rsidRPr="003F11A5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 xml:space="preserve">Titolare: </w:t>
      </w:r>
      <w:r w:rsidRPr="003F11A5">
        <w:rPr>
          <w:rFonts w:ascii="Times New Roman" w:hAnsi="Times New Roman" w:cs="Times New Roman"/>
          <w:sz w:val="20"/>
          <w:szCs w:val="20"/>
        </w:rPr>
        <w:t xml:space="preserve">Comune di Guardiagrele con sede in </w:t>
      </w:r>
      <w:r w:rsidRPr="003F11A5">
        <w:rPr>
          <w:rFonts w:ascii="Times New Roman" w:hAnsi="Times New Roman" w:cs="Times New Roman"/>
          <w:sz w:val="20"/>
          <w:szCs w:val="24"/>
        </w:rPr>
        <w:t>Piazza San Francesco,12 – 66016 Guardiagrele (</w:t>
      </w:r>
      <w:proofErr w:type="spellStart"/>
      <w:r w:rsidRPr="003F11A5">
        <w:rPr>
          <w:rFonts w:ascii="Times New Roman" w:hAnsi="Times New Roman" w:cs="Times New Roman"/>
          <w:sz w:val="20"/>
          <w:szCs w:val="24"/>
        </w:rPr>
        <w:t>Ch</w:t>
      </w:r>
      <w:proofErr w:type="spellEnd"/>
      <w:r w:rsidRPr="003F11A5">
        <w:rPr>
          <w:rFonts w:ascii="Times New Roman" w:hAnsi="Times New Roman" w:cs="Times New Roman"/>
          <w:sz w:val="20"/>
          <w:szCs w:val="24"/>
        </w:rPr>
        <w:t xml:space="preserve">) </w:t>
      </w:r>
      <w:r w:rsidRPr="003F11A5">
        <w:rPr>
          <w:rFonts w:ascii="Times New Roman" w:hAnsi="Times New Roman" w:cs="Times New Roman"/>
          <w:sz w:val="20"/>
          <w:szCs w:val="20"/>
        </w:rPr>
        <w:t>- che determina le finalità e i mezzi del trattamento dei Dati dell’Interessato;</w:t>
      </w:r>
    </w:p>
    <w:p w14:paraId="249046B7" w14:textId="77777777" w:rsidR="00401D31" w:rsidRPr="003F11A5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>Responsabile</w:t>
      </w:r>
      <w:r w:rsidRPr="003F11A5">
        <w:rPr>
          <w:rFonts w:ascii="Times New Roman" w:hAnsi="Times New Roman" w:cs="Times New Roman"/>
          <w:sz w:val="20"/>
          <w:szCs w:val="20"/>
        </w:rPr>
        <w:t>: è la persona fisica o giuridica, l’autorità pubblica, il servizio o altro organismo che tratta Dati per conto del Titolare;</w:t>
      </w:r>
    </w:p>
    <w:p w14:paraId="4DF5A2C9" w14:textId="77777777" w:rsidR="00401D31" w:rsidRPr="003F11A5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>Interessato</w:t>
      </w:r>
      <w:r w:rsidRPr="003F11A5">
        <w:rPr>
          <w:rFonts w:ascii="Times New Roman" w:hAnsi="Times New Roman" w:cs="Times New Roman"/>
          <w:sz w:val="20"/>
          <w:szCs w:val="20"/>
        </w:rPr>
        <w:t>: il soggetto a cui si riferiscono i Dati;</w:t>
      </w:r>
    </w:p>
    <w:p w14:paraId="6372DDB9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1A5">
        <w:rPr>
          <w:rFonts w:ascii="Times New Roman" w:hAnsi="Times New Roman" w:cs="Times New Roman"/>
          <w:b/>
          <w:sz w:val="20"/>
          <w:szCs w:val="20"/>
        </w:rPr>
        <w:t xml:space="preserve">Titolare del Trattamento: </w:t>
      </w:r>
      <w:r w:rsidRPr="003F11A5">
        <w:rPr>
          <w:rFonts w:ascii="Times New Roman" w:hAnsi="Times New Roman" w:cs="Times New Roman"/>
          <w:sz w:val="20"/>
          <w:szCs w:val="20"/>
        </w:rPr>
        <w:t xml:space="preserve">Comune di Guardiagrele con sede in </w:t>
      </w:r>
      <w:r w:rsidRPr="003F11A5">
        <w:rPr>
          <w:rFonts w:ascii="Times New Roman" w:hAnsi="Times New Roman" w:cs="Times New Roman"/>
          <w:sz w:val="20"/>
          <w:szCs w:val="24"/>
        </w:rPr>
        <w:t>Piazza San Francesco,12 – 66016 Guardiagrele (</w:t>
      </w:r>
      <w:proofErr w:type="spellStart"/>
      <w:r w:rsidRPr="003F11A5">
        <w:rPr>
          <w:rFonts w:ascii="Times New Roman" w:hAnsi="Times New Roman" w:cs="Times New Roman"/>
          <w:sz w:val="20"/>
          <w:szCs w:val="24"/>
        </w:rPr>
        <w:t>Ch</w:t>
      </w:r>
      <w:proofErr w:type="spellEnd"/>
      <w:r w:rsidRPr="003F11A5">
        <w:rPr>
          <w:rFonts w:ascii="Times New Roman" w:hAnsi="Times New Roman" w:cs="Times New Roman"/>
          <w:sz w:val="20"/>
          <w:szCs w:val="24"/>
        </w:rPr>
        <w:t>)</w:t>
      </w:r>
    </w:p>
    <w:p w14:paraId="48B0E0D7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/>
        <w:ind w:left="-1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sz w:val="20"/>
          <w:szCs w:val="20"/>
        </w:rPr>
        <w:t xml:space="preserve">Denominazione del Trattamento: </w:t>
      </w:r>
      <w:r w:rsidRPr="003F11A5">
        <w:rPr>
          <w:rFonts w:ascii="Times New Roman" w:hAnsi="Times New Roman" w:cs="Times New Roman"/>
          <w:sz w:val="20"/>
          <w:szCs w:val="20"/>
        </w:rPr>
        <w:t xml:space="preserve">SOCIALE - SOSTEGNO ECONOMICO - Attività legate alla concessione di benefici economici Reddito di Cittadinanza, fondo non autosufficiente, contributo alimentare. </w:t>
      </w:r>
    </w:p>
    <w:p w14:paraId="44AE81C1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/>
        <w:ind w:left="-1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sz w:val="20"/>
          <w:szCs w:val="20"/>
        </w:rPr>
        <w:t>Finalità del Trattamento:</w:t>
      </w:r>
      <w:r w:rsidRPr="003F11A5">
        <w:rPr>
          <w:rFonts w:ascii="Times New Roman" w:hAnsi="Times New Roman" w:cs="Times New Roman"/>
          <w:sz w:val="20"/>
          <w:szCs w:val="20"/>
        </w:rPr>
        <w:t xml:space="preserve"> Adempimento di obblighi previsti da leggi, regolamenti e normativa comunitaria, ovvero in esecuzione di disposizioni impartite da autorità a ciò legittimate   o esecuzione di compiti nell’interesse pubblico. In particolare: creazione</w:t>
      </w:r>
      <w:r>
        <w:rPr>
          <w:rFonts w:ascii="Times New Roman" w:hAnsi="Times New Roman" w:cs="Times New Roman"/>
          <w:sz w:val="20"/>
          <w:szCs w:val="20"/>
        </w:rPr>
        <w:t xml:space="preserve"> di una banca dati di esercenti commerciali per stipula di convenzioni per l’acquisizione di </w:t>
      </w:r>
      <w:r w:rsidRPr="00A9431D">
        <w:rPr>
          <w:rFonts w:ascii="Times New Roman" w:hAnsi="Times New Roman" w:cs="Times New Roman"/>
          <w:bCs/>
          <w:sz w:val="20"/>
          <w:szCs w:val="20"/>
        </w:rPr>
        <w:t>“BUONI SPESA”</w:t>
      </w:r>
      <w:r>
        <w:rPr>
          <w:rFonts w:ascii="Times New Roman" w:hAnsi="Times New Roman" w:cs="Times New Roman"/>
          <w:bCs/>
          <w:sz w:val="20"/>
          <w:szCs w:val="20"/>
        </w:rPr>
        <w:t xml:space="preserve"> rivolti</w:t>
      </w:r>
      <w:r w:rsidRPr="00A9431D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 cittadini/nuclei familiari in situazione di grave difficoltà economic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5B4A74C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/>
        <w:ind w:left="-17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sz w:val="20"/>
          <w:szCs w:val="20"/>
        </w:rPr>
        <w:t xml:space="preserve">La raccolta dei dati: </w:t>
      </w:r>
      <w:r w:rsidRPr="003F11A5">
        <w:rPr>
          <w:rFonts w:ascii="Times New Roman" w:hAnsi="Times New Roman" w:cs="Times New Roman"/>
          <w:sz w:val="20"/>
          <w:szCs w:val="20"/>
        </w:rPr>
        <w:t>Per svolgere la sua funzione, l’Ente registrerà i dati da lei forniti al momento della presentazione della domand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E82F4D0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/>
        <w:ind w:left="-1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1A5">
        <w:rPr>
          <w:rFonts w:ascii="Times New Roman" w:hAnsi="Times New Roman" w:cs="Times New Roman"/>
          <w:b/>
          <w:sz w:val="20"/>
          <w:szCs w:val="20"/>
        </w:rPr>
        <w:t xml:space="preserve">La comunicazione dei dati: </w:t>
      </w:r>
      <w:r w:rsidRPr="003F11A5">
        <w:rPr>
          <w:rFonts w:ascii="Times New Roman" w:hAnsi="Times New Roman" w:cs="Times New Roman"/>
          <w:sz w:val="20"/>
          <w:szCs w:val="20"/>
        </w:rPr>
        <w:t xml:space="preserve">L’Ente </w:t>
      </w:r>
      <w:r w:rsidRPr="003F11A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otrà comunicare</w:t>
      </w:r>
      <w:r w:rsidRPr="003F11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lcuni </w:t>
      </w:r>
      <w:r w:rsidRPr="003F11A5">
        <w:rPr>
          <w:rFonts w:ascii="Times New Roman" w:hAnsi="Times New Roman" w:cs="Times New Roman"/>
          <w:sz w:val="20"/>
          <w:szCs w:val="20"/>
        </w:rPr>
        <w:t xml:space="preserve">dati e </w:t>
      </w:r>
      <w:r>
        <w:rPr>
          <w:rFonts w:ascii="Times New Roman" w:hAnsi="Times New Roman" w:cs="Times New Roman"/>
          <w:sz w:val="20"/>
          <w:szCs w:val="20"/>
        </w:rPr>
        <w:t>alcune</w:t>
      </w:r>
      <w:r w:rsidRPr="003F11A5">
        <w:rPr>
          <w:rFonts w:ascii="Times New Roman" w:hAnsi="Times New Roman" w:cs="Times New Roman"/>
          <w:sz w:val="20"/>
          <w:szCs w:val="20"/>
        </w:rPr>
        <w:t xml:space="preserve"> informazioni da lei forniti ad Enti Pubblici per opportuni adempimenti e</w:t>
      </w:r>
      <w:r>
        <w:rPr>
          <w:rFonts w:ascii="Times New Roman" w:hAnsi="Times New Roman" w:cs="Times New Roman"/>
          <w:sz w:val="20"/>
          <w:szCs w:val="20"/>
        </w:rPr>
        <w:t xml:space="preserve"> sicuramente</w:t>
      </w:r>
      <w:r w:rsidRPr="003F11A5">
        <w:rPr>
          <w:rFonts w:ascii="Times New Roman" w:hAnsi="Times New Roman" w:cs="Times New Roman"/>
          <w:sz w:val="20"/>
          <w:szCs w:val="20"/>
        </w:rPr>
        <w:t xml:space="preserve"> a Privati </w:t>
      </w:r>
      <w:r>
        <w:rPr>
          <w:rFonts w:ascii="Times New Roman" w:hAnsi="Times New Roman" w:cs="Times New Roman"/>
          <w:sz w:val="20"/>
          <w:szCs w:val="20"/>
        </w:rPr>
        <w:t>che avranno acquisito il diritto ai Buoni Spesa o pubblicarlo sul sito istituzionale dell’Ente per l’opportuna diffusione per gli aventi diritto.</w:t>
      </w:r>
    </w:p>
    <w:p w14:paraId="70F6A01C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1A5">
        <w:rPr>
          <w:rFonts w:ascii="Times New Roman" w:hAnsi="Times New Roman" w:cs="Times New Roman"/>
          <w:b/>
          <w:sz w:val="20"/>
          <w:szCs w:val="20"/>
        </w:rPr>
        <w:t xml:space="preserve">Esistenza di un processo decisionale automatizzato, compresa la profilazione: </w:t>
      </w:r>
      <w:r w:rsidRPr="003F11A5">
        <w:rPr>
          <w:rFonts w:ascii="Times New Roman" w:hAnsi="Times New Roman" w:cs="Times New Roman"/>
          <w:sz w:val="20"/>
          <w:szCs w:val="20"/>
        </w:rPr>
        <w:t>L’Ente non adotta nessun processo decisionale automatizzato, compresa la profilazione di cui all’art. 22, paragrafi 2 e 4 del Regolamento UE n. 2016/679.</w:t>
      </w:r>
    </w:p>
    <w:p w14:paraId="40693620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b/>
          <w:sz w:val="20"/>
          <w:szCs w:val="20"/>
        </w:rPr>
        <w:t xml:space="preserve">Diritti dell’interessato: </w:t>
      </w:r>
      <w:r w:rsidRPr="003F11A5">
        <w:rPr>
          <w:rFonts w:ascii="Times New Roman" w:hAnsi="Times New Roman" w:cs="Times New Roman"/>
          <w:sz w:val="20"/>
          <w:szCs w:val="20"/>
        </w:rPr>
        <w:t xml:space="preserve">Ai sensi del Regolamento, l’Interessato ha il diritto di accedere ai propri Dati, in particolare ottenere in qualunque momento la conferma dell’esistenza o meno degli stessi e di conoscerne il contenuto, l’origine, l’ubicazione geografica, nonché di chiederne copia. </w:t>
      </w:r>
    </w:p>
    <w:p w14:paraId="1F4E4F74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lastRenderedPageBreak/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14:paraId="1A4AE936" w14:textId="77777777" w:rsidR="00401D31" w:rsidRPr="003F11A5" w:rsidRDefault="00401D31" w:rsidP="0040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 xml:space="preserve">Modalità di esercizio dei diritti: </w:t>
      </w:r>
      <w:r w:rsidRPr="003F11A5">
        <w:rPr>
          <w:rFonts w:ascii="Times New Roman" w:hAnsi="Times New Roman" w:cs="Times New Roman"/>
          <w:sz w:val="20"/>
          <w:szCs w:val="20"/>
        </w:rPr>
        <w:t>Per esercitare i diritti di cui al punto precedente “Diritto dell’Interessato”, l’Interessato potrà rivolgersi al Titolare Comune di Guardiagrele con sede in Piazza San Francesco,12 – 66016 Guardiagrele (</w:t>
      </w:r>
      <w:proofErr w:type="spellStart"/>
      <w:r w:rsidRPr="003F11A5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3F11A5">
        <w:rPr>
          <w:rFonts w:ascii="Times New Roman" w:hAnsi="Times New Roman" w:cs="Times New Roman"/>
          <w:sz w:val="20"/>
          <w:szCs w:val="20"/>
        </w:rPr>
        <w:t xml:space="preserve">) </w:t>
      </w:r>
      <w:hyperlink r:id="rId9" w:history="1">
        <w:r w:rsidRPr="0030188F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protocollo@guardiagrele.gov.it</w:t>
        </w:r>
      </w:hyperlink>
      <w:r w:rsidRPr="003018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oppure al </w:t>
      </w:r>
      <w:r w:rsidRPr="0030188F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DPO Ing. Massimo </w:t>
      </w:r>
      <w:proofErr w:type="spellStart"/>
      <w:r w:rsidRPr="0030188F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Staniscia</w:t>
      </w:r>
      <w:proofErr w:type="spellEnd"/>
      <w:r w:rsidRPr="003018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viando una e-mail: </w:t>
      </w:r>
      <w:hyperlink r:id="rId10" w:history="1">
        <w:r w:rsidRPr="0030188F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dpo.massimo.staniscia@gmail.com</w:t>
        </w:r>
      </w:hyperlink>
      <w:r w:rsidRPr="003018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6E18ED0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14:paraId="5630A55E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</w:p>
    <w:p w14:paraId="2344DEE4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1A5">
        <w:rPr>
          <w:rFonts w:ascii="Times New Roman" w:hAnsi="Times New Roman" w:cs="Times New Roman"/>
          <w:b/>
          <w:sz w:val="20"/>
          <w:szCs w:val="20"/>
        </w:rPr>
        <w:t xml:space="preserve">Diritto alla cancellazione (c.d. diritto all’oblio) </w:t>
      </w:r>
      <w:r w:rsidRPr="003F11A5">
        <w:rPr>
          <w:rFonts w:ascii="Times New Roman" w:hAnsi="Times New Roman" w:cs="Times New Roman"/>
          <w:sz w:val="20"/>
          <w:szCs w:val="20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14:paraId="24279F35" w14:textId="77777777" w:rsidR="00401D31" w:rsidRPr="003F11A5" w:rsidRDefault="00401D31" w:rsidP="00401D31">
      <w:pPr>
        <w:numPr>
          <w:ilvl w:val="0"/>
          <w:numId w:val="4"/>
        </w:num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>per l’adempimento di un obbligo legale che richieda il trattamento;</w:t>
      </w:r>
    </w:p>
    <w:p w14:paraId="1F136795" w14:textId="77777777" w:rsidR="00401D31" w:rsidRPr="003F11A5" w:rsidRDefault="00401D31" w:rsidP="00401D31">
      <w:pPr>
        <w:numPr>
          <w:ilvl w:val="0"/>
          <w:numId w:val="4"/>
        </w:num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>nell’esercizio di pubblici poteri di cui è investito il titolare del trattamento;</w:t>
      </w:r>
    </w:p>
    <w:p w14:paraId="467982DD" w14:textId="77777777" w:rsidR="00401D31" w:rsidRPr="003F11A5" w:rsidRDefault="00401D31" w:rsidP="00401D31">
      <w:pPr>
        <w:numPr>
          <w:ilvl w:val="0"/>
          <w:numId w:val="4"/>
        </w:num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>ai fini di archiviazione nel pubblico interesse;</w:t>
      </w:r>
    </w:p>
    <w:p w14:paraId="3E9E39EB" w14:textId="77777777" w:rsidR="00401D31" w:rsidRPr="003F11A5" w:rsidRDefault="00401D31" w:rsidP="00401D31">
      <w:pPr>
        <w:numPr>
          <w:ilvl w:val="0"/>
          <w:numId w:val="4"/>
        </w:num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>per l’accertamento, l’esercizio o la difesa di un diritto in sede giudiziaria.</w:t>
      </w:r>
    </w:p>
    <w:p w14:paraId="5720B9D9" w14:textId="77777777" w:rsidR="00401D31" w:rsidRPr="003F11A5" w:rsidRDefault="00401D31" w:rsidP="00401D31">
      <w:p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 xml:space="preserve">Per lo stesso motivo ogni successiva modifica dai dati ivi contenuti non dovrà e non potrà comportare modifica della pratica, ma sarà documentata con le modalità sue proprie. </w:t>
      </w:r>
    </w:p>
    <w:p w14:paraId="1D868CA1" w14:textId="77777777" w:rsidR="00401D31" w:rsidRPr="003F11A5" w:rsidRDefault="00401D31" w:rsidP="0040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11A5">
        <w:rPr>
          <w:rFonts w:ascii="Times New Roman" w:hAnsi="Times New Roman" w:cs="Times New Roman"/>
          <w:b/>
          <w:bCs/>
          <w:sz w:val="20"/>
          <w:szCs w:val="20"/>
        </w:rPr>
        <w:t xml:space="preserve">Reclamo al Garante Privacy: </w:t>
      </w:r>
      <w:r w:rsidRPr="003F11A5">
        <w:rPr>
          <w:rFonts w:ascii="Times New Roman" w:hAnsi="Times New Roman" w:cs="Times New Roman"/>
          <w:sz w:val="20"/>
          <w:szCs w:val="20"/>
        </w:rPr>
        <w:t>L’Interessato ha la possibilità di proporre reclamo all’Autorità Garante Privacy, contattabile al sito web http://www.garanteprivacy.it/.</w:t>
      </w:r>
    </w:p>
    <w:p w14:paraId="4DCDCB50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sz w:val="20"/>
          <w:szCs w:val="20"/>
        </w:rPr>
      </w:pPr>
    </w:p>
    <w:p w14:paraId="6AFD9932" w14:textId="77777777" w:rsidR="00401D31" w:rsidRPr="003F11A5" w:rsidRDefault="00401D31" w:rsidP="00401D31">
      <w:pPr>
        <w:tabs>
          <w:tab w:val="center" w:pos="709"/>
          <w:tab w:val="center" w:pos="4249"/>
          <w:tab w:val="center" w:pos="5840"/>
        </w:tabs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>Luogo e Data____________________________</w:t>
      </w:r>
    </w:p>
    <w:p w14:paraId="1DEB0AE7" w14:textId="77777777" w:rsidR="00401D31" w:rsidRPr="003F11A5" w:rsidRDefault="00401D31" w:rsidP="00401D31">
      <w:pPr>
        <w:tabs>
          <w:tab w:val="center" w:pos="709"/>
          <w:tab w:val="center" w:pos="4249"/>
          <w:tab w:val="center" w:pos="5840"/>
        </w:tabs>
        <w:rPr>
          <w:rFonts w:ascii="Times New Roman" w:hAnsi="Times New Roman" w:cs="Times New Roman"/>
          <w:sz w:val="20"/>
          <w:szCs w:val="20"/>
        </w:rPr>
      </w:pPr>
    </w:p>
    <w:p w14:paraId="7CC629C6" w14:textId="42694092" w:rsidR="00401D31" w:rsidRPr="003F11A5" w:rsidRDefault="00401D31" w:rsidP="000E5A48">
      <w:pPr>
        <w:tabs>
          <w:tab w:val="center" w:pos="3541"/>
          <w:tab w:val="center" w:pos="4249"/>
          <w:tab w:val="center" w:pos="5840"/>
          <w:tab w:val="left" w:pos="7938"/>
        </w:tabs>
        <w:ind w:left="-15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0E5A48">
        <w:rPr>
          <w:rFonts w:ascii="Times New Roman" w:hAnsi="Times New Roman" w:cs="Times New Roman"/>
          <w:sz w:val="20"/>
          <w:szCs w:val="20"/>
        </w:rPr>
        <w:tab/>
      </w:r>
      <w:r w:rsidRPr="003F11A5">
        <w:rPr>
          <w:rFonts w:ascii="Times New Roman" w:hAnsi="Times New Roman" w:cs="Times New Roman"/>
          <w:sz w:val="20"/>
          <w:szCs w:val="20"/>
        </w:rPr>
        <w:t>Firma</w:t>
      </w:r>
    </w:p>
    <w:p w14:paraId="593D794E" w14:textId="77777777" w:rsidR="00401D31" w:rsidRDefault="00401D31" w:rsidP="00401D31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______________________</w:t>
      </w:r>
    </w:p>
    <w:p w14:paraId="2663803A" w14:textId="77777777" w:rsidR="00401D31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sz w:val="20"/>
          <w:szCs w:val="24"/>
        </w:rPr>
      </w:pPr>
    </w:p>
    <w:p w14:paraId="523AF135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sz w:val="20"/>
          <w:szCs w:val="24"/>
        </w:rPr>
      </w:pPr>
      <w:r w:rsidRPr="003F11A5">
        <w:rPr>
          <w:rFonts w:ascii="Times New Roman" w:hAnsi="Times New Roman" w:cs="Times New Roman"/>
          <w:sz w:val="20"/>
          <w:szCs w:val="24"/>
        </w:rPr>
        <w:t xml:space="preserve">Io sottoscritto/a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Pr="003F11A5">
        <w:rPr>
          <w:rFonts w:ascii="Times New Roman" w:hAnsi="Times New Roman" w:cs="Times New Roman"/>
          <w:sz w:val="20"/>
          <w:szCs w:val="24"/>
        </w:rPr>
        <w:t xml:space="preserve"> alla luce dell’informativa ricevuta</w:t>
      </w:r>
    </w:p>
    <w:p w14:paraId="3A446AAD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sz w:val="20"/>
          <w:szCs w:val="24"/>
        </w:rPr>
      </w:pPr>
    </w:p>
    <w:p w14:paraId="6DBD4251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F11A5">
        <w:rPr>
          <w:rFonts w:ascii="Times New Roman" w:hAnsi="Times New Roman" w:cs="Times New Roman"/>
          <w:sz w:val="20"/>
          <w:szCs w:val="24"/>
        </w:rPr>
        <w:sym w:font="Wingdings" w:char="F06F"/>
      </w:r>
      <w:r w:rsidRPr="003F11A5">
        <w:rPr>
          <w:rFonts w:ascii="Times New Roman" w:hAnsi="Times New Roman" w:cs="Times New Roman"/>
          <w:b/>
          <w:sz w:val="20"/>
          <w:szCs w:val="24"/>
        </w:rPr>
        <w:t xml:space="preserve">esprimo il consenso                                           </w:t>
      </w:r>
      <w:r w:rsidRPr="003F11A5">
        <w:rPr>
          <w:rFonts w:ascii="Times New Roman" w:hAnsi="Times New Roman" w:cs="Times New Roman"/>
          <w:sz w:val="20"/>
          <w:szCs w:val="24"/>
        </w:rPr>
        <w:sym w:font="Wingdings" w:char="F06F"/>
      </w:r>
      <w:r w:rsidRPr="003F11A5">
        <w:rPr>
          <w:rFonts w:ascii="Times New Roman" w:hAnsi="Times New Roman" w:cs="Times New Roman"/>
          <w:b/>
          <w:sz w:val="20"/>
          <w:szCs w:val="24"/>
        </w:rPr>
        <w:t>non esprimo il consenso</w:t>
      </w:r>
    </w:p>
    <w:p w14:paraId="10A6049B" w14:textId="77777777" w:rsidR="00401D31" w:rsidRPr="003F11A5" w:rsidRDefault="00401D31" w:rsidP="00401D31">
      <w:pPr>
        <w:tabs>
          <w:tab w:val="center" w:pos="709"/>
          <w:tab w:val="center" w:pos="4249"/>
          <w:tab w:val="center" w:pos="5840"/>
        </w:tabs>
        <w:rPr>
          <w:rFonts w:ascii="Times New Roman" w:hAnsi="Times New Roman" w:cs="Times New Roman"/>
          <w:sz w:val="20"/>
          <w:szCs w:val="20"/>
        </w:rPr>
      </w:pPr>
    </w:p>
    <w:p w14:paraId="4C0B666E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rPr>
          <w:rFonts w:ascii="Times New Roman" w:hAnsi="Times New Roman" w:cs="Times New Roman"/>
          <w:sz w:val="20"/>
          <w:szCs w:val="24"/>
        </w:rPr>
      </w:pPr>
    </w:p>
    <w:p w14:paraId="6C6565AC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sz w:val="20"/>
          <w:szCs w:val="24"/>
        </w:rPr>
      </w:pPr>
      <w:r w:rsidRPr="003F11A5">
        <w:rPr>
          <w:rFonts w:ascii="Times New Roman" w:hAnsi="Times New Roman" w:cs="Times New Roman"/>
          <w:sz w:val="20"/>
          <w:szCs w:val="24"/>
        </w:rPr>
        <w:t>al trattamento dei dati personali, nonché di quelli che mi impegno a fornire in futuro in caso di variazioni degli stessi, secondo la finalità del Trattamento espressa nell’informativa.</w:t>
      </w:r>
    </w:p>
    <w:p w14:paraId="08FA5DEA" w14:textId="77777777" w:rsidR="00401D31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7F1992D" w14:textId="77777777" w:rsidR="00401D31" w:rsidRPr="003F11A5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5A8E0B8B" w14:textId="77777777" w:rsidR="00401D31" w:rsidRPr="003F11A5" w:rsidRDefault="00401D31" w:rsidP="00401D31">
      <w:pPr>
        <w:tabs>
          <w:tab w:val="center" w:pos="709"/>
          <w:tab w:val="center" w:pos="4249"/>
          <w:tab w:val="center" w:pos="5840"/>
        </w:tabs>
        <w:rPr>
          <w:rFonts w:ascii="Times New Roman" w:hAnsi="Times New Roman" w:cs="Times New Roman"/>
          <w:sz w:val="20"/>
          <w:szCs w:val="20"/>
        </w:rPr>
      </w:pPr>
      <w:r w:rsidRPr="003F11A5">
        <w:rPr>
          <w:rFonts w:ascii="Times New Roman" w:hAnsi="Times New Roman" w:cs="Times New Roman"/>
          <w:sz w:val="20"/>
          <w:szCs w:val="20"/>
        </w:rPr>
        <w:t>Luogo e Data____________________________</w:t>
      </w:r>
    </w:p>
    <w:p w14:paraId="165DB62E" w14:textId="3A9C20F0" w:rsidR="00401D31" w:rsidRDefault="00401D31" w:rsidP="00401D31">
      <w:pPr>
        <w:tabs>
          <w:tab w:val="center" w:pos="3541"/>
          <w:tab w:val="center" w:pos="4249"/>
          <w:tab w:val="center" w:pos="5840"/>
          <w:tab w:val="left" w:pos="7655"/>
          <w:tab w:val="left" w:pos="7938"/>
        </w:tabs>
        <w:ind w:left="-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</w:t>
      </w:r>
      <w:r w:rsidR="000E5A4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Firma</w:t>
      </w:r>
    </w:p>
    <w:p w14:paraId="47CF72ED" w14:textId="076E087A" w:rsidR="000E5A48" w:rsidRDefault="000E5A48" w:rsidP="00401D31">
      <w:pPr>
        <w:tabs>
          <w:tab w:val="center" w:pos="3541"/>
          <w:tab w:val="center" w:pos="4249"/>
          <w:tab w:val="center" w:pos="5840"/>
          <w:tab w:val="left" w:pos="7655"/>
          <w:tab w:val="left" w:pos="7938"/>
        </w:tabs>
        <w:ind w:left="-15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 ______________________</w:t>
      </w:r>
    </w:p>
    <w:p w14:paraId="2422BEA8" w14:textId="77777777" w:rsidR="00401D31" w:rsidRDefault="00401D31" w:rsidP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6EF0F0C" w14:textId="77777777" w:rsidR="00401D31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401D31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D84D" w14:textId="77777777" w:rsidR="00825AB3" w:rsidRDefault="00825AB3" w:rsidP="00401D31">
      <w:pPr>
        <w:spacing w:after="0" w:line="240" w:lineRule="auto"/>
      </w:pPr>
      <w:r>
        <w:separator/>
      </w:r>
    </w:p>
  </w:endnote>
  <w:endnote w:type="continuationSeparator" w:id="0">
    <w:p w14:paraId="3E7BEA71" w14:textId="77777777" w:rsidR="00825AB3" w:rsidRDefault="00825AB3" w:rsidP="0040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E9BB" w14:textId="77777777" w:rsidR="00825AB3" w:rsidRDefault="00825AB3" w:rsidP="00401D31">
      <w:pPr>
        <w:spacing w:after="0" w:line="240" w:lineRule="auto"/>
      </w:pPr>
      <w:r>
        <w:separator/>
      </w:r>
    </w:p>
  </w:footnote>
  <w:footnote w:type="continuationSeparator" w:id="0">
    <w:p w14:paraId="78F10D04" w14:textId="77777777" w:rsidR="00825AB3" w:rsidRDefault="00825AB3" w:rsidP="00401D31">
      <w:pPr>
        <w:spacing w:after="0" w:line="240" w:lineRule="auto"/>
      </w:pPr>
      <w:r>
        <w:continuationSeparator/>
      </w:r>
    </w:p>
  </w:footnote>
  <w:footnote w:id="1">
    <w:p w14:paraId="63F8F27E" w14:textId="77777777" w:rsidR="00401D31" w:rsidRDefault="00401D31" w:rsidP="00401D31">
      <w:pPr>
        <w:pStyle w:val="Testonotaapidipagina"/>
        <w:spacing w:line="240" w:lineRule="auto"/>
        <w:ind w:left="11" w:right="6" w:hanging="11"/>
      </w:pPr>
      <w:r>
        <w:rPr>
          <w:rStyle w:val="Rimandonotaapidipagina"/>
        </w:rPr>
        <w:footnoteRef/>
      </w:r>
      <w:r>
        <w:t xml:space="preserve"> </w:t>
      </w:r>
      <w:r w:rsidRPr="003C6DDB">
        <w:rPr>
          <w:sz w:val="18"/>
          <w:szCs w:val="18"/>
        </w:rPr>
        <w:t>Il riferimento</w:t>
      </w:r>
      <w:r>
        <w:rPr>
          <w:sz w:val="18"/>
          <w:szCs w:val="18"/>
        </w:rPr>
        <w:t xml:space="preserve"> è alla norma attualmente in vigore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n. 196/2003 aggiornato con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n. 101/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18F"/>
    <w:multiLevelType w:val="multilevel"/>
    <w:tmpl w:val="F0D24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0DF1"/>
    <w:multiLevelType w:val="multilevel"/>
    <w:tmpl w:val="349241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BEA60D8"/>
    <w:multiLevelType w:val="multilevel"/>
    <w:tmpl w:val="03205C8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6C"/>
    <w:rsid w:val="000E40BE"/>
    <w:rsid w:val="000E5A48"/>
    <w:rsid w:val="001453C9"/>
    <w:rsid w:val="00194EB2"/>
    <w:rsid w:val="001A690D"/>
    <w:rsid w:val="00221F39"/>
    <w:rsid w:val="002352A0"/>
    <w:rsid w:val="002363BA"/>
    <w:rsid w:val="003206CF"/>
    <w:rsid w:val="0038536D"/>
    <w:rsid w:val="00392186"/>
    <w:rsid w:val="00401D31"/>
    <w:rsid w:val="004536C7"/>
    <w:rsid w:val="004F0093"/>
    <w:rsid w:val="005C33C7"/>
    <w:rsid w:val="006D0FDF"/>
    <w:rsid w:val="00746E76"/>
    <w:rsid w:val="007D3EA0"/>
    <w:rsid w:val="00825AB3"/>
    <w:rsid w:val="008425EE"/>
    <w:rsid w:val="008D1D40"/>
    <w:rsid w:val="00903829"/>
    <w:rsid w:val="00907DA5"/>
    <w:rsid w:val="0094392B"/>
    <w:rsid w:val="009467D6"/>
    <w:rsid w:val="0096154A"/>
    <w:rsid w:val="00965656"/>
    <w:rsid w:val="0098127B"/>
    <w:rsid w:val="00983CAA"/>
    <w:rsid w:val="00984499"/>
    <w:rsid w:val="00AB6186"/>
    <w:rsid w:val="00B13D4C"/>
    <w:rsid w:val="00B16D7C"/>
    <w:rsid w:val="00B410BB"/>
    <w:rsid w:val="00B5185B"/>
    <w:rsid w:val="00B52BAE"/>
    <w:rsid w:val="00B621FA"/>
    <w:rsid w:val="00C83A6C"/>
    <w:rsid w:val="00DD2C8A"/>
    <w:rsid w:val="00DF13EB"/>
    <w:rsid w:val="00E52732"/>
    <w:rsid w:val="00E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3745"/>
  <w15:docId w15:val="{BEDD928B-A917-4E99-9D4F-0826E8B3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401D3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D31"/>
    <w:pPr>
      <w:spacing w:after="5" w:line="42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D3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01D31"/>
    <w:rPr>
      <w:vertAlign w:val="superscript"/>
    </w:rPr>
  </w:style>
  <w:style w:type="character" w:styleId="Collegamentoipertestuale">
    <w:name w:val="Hyperlink"/>
    <w:uiPriority w:val="99"/>
    <w:unhideWhenUsed/>
    <w:rsid w:val="00401D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comune.treglio.ch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guardiagrele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F1B6-2CE6-452B-B67B-C94C386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Ambra</cp:lastModifiedBy>
  <cp:revision>29</cp:revision>
  <dcterms:created xsi:type="dcterms:W3CDTF">2020-04-01T09:25:00Z</dcterms:created>
  <dcterms:modified xsi:type="dcterms:W3CDTF">2020-04-07T08:05:00Z</dcterms:modified>
</cp:coreProperties>
</file>